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41FC" w14:textId="77777777" w:rsidR="001852D7" w:rsidRDefault="00510944" w:rsidP="001852D7">
      <w:pPr>
        <w:snapToGrid w:val="0"/>
        <w:spacing w:line="276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 w:rsidRPr="00510944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西城区2022年事业单位公开招聘工作人员</w:t>
      </w:r>
    </w:p>
    <w:p w14:paraId="75DC950D" w14:textId="6F60D00B" w:rsidR="001F1E89" w:rsidRDefault="00510944" w:rsidP="001852D7">
      <w:pPr>
        <w:snapToGrid w:val="0"/>
        <w:spacing w:line="276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 w:rsidRPr="00510944"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线上笔试考生操作指南</w:t>
      </w:r>
    </w:p>
    <w:p w14:paraId="701A1860" w14:textId="77777777" w:rsidR="001852D7" w:rsidRDefault="001852D7" w:rsidP="001852D7">
      <w:pPr>
        <w:snapToGrid w:val="0"/>
        <w:spacing w:line="276" w:lineRule="auto"/>
        <w:jc w:val="center"/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</w:pPr>
    </w:p>
    <w:p w14:paraId="73398EAA" w14:textId="4FAE6B4B" w:rsidR="003721CC" w:rsidRDefault="00305069" w:rsidP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</w:t>
      </w:r>
      <w:r w:rsidR="00802A1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和考试场所。</w:t>
      </w:r>
    </w:p>
    <w:p w14:paraId="31C0C922" w14:textId="7156EA65" w:rsidR="003721CC" w:rsidRDefault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知悉：根据考试主办方的管理要求，考试全程需同时开启两路在线视频监控，以满足远程在线监考的必需。</w:t>
      </w:r>
    </w:p>
    <w:p w14:paraId="35E1C6AD" w14:textId="77777777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第二视角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0" w:name="__第二视角鹰眼监控要求"/>
      <w:bookmarkStart w:id="1" w:name="___第二视角鹰眼监控要求"/>
      <w:bookmarkEnd w:id="0"/>
      <w:bookmarkEnd w:id="1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电子设备软硬件要求</w:t>
      </w:r>
    </w:p>
    <w:p w14:paraId="6D3F61B5" w14:textId="77777777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建议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021AC190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无关人员出入考试场所。</w:t>
      </w:r>
    </w:p>
    <w:p w14:paraId="57805CD8" w14:textId="77777777" w:rsidR="001F1E89" w:rsidRDefault="001F1E8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7276B8C3" w14:textId="2295583F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6C102F28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需要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或Mac OS 10.14及以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0AC44681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；如考试要求同时启用音频监控，考试设备还需具备可正常工作的音频输入设备；</w:t>
      </w:r>
    </w:p>
    <w:p w14:paraId="26D16CAD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；</w:t>
      </w:r>
    </w:p>
    <w:p w14:paraId="4B42E9F6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61165649" w14:textId="77777777" w:rsidR="001F1E89" w:rsidRDefault="00305069">
      <w:pPr>
        <w:pStyle w:val="af5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及各类通讯软件，以免由于被动弹窗导致被系统判定为作弊；</w:t>
      </w:r>
    </w:p>
    <w:p w14:paraId="30F91925" w14:textId="77777777" w:rsidR="001F1E89" w:rsidRDefault="001F1E89">
      <w:pPr>
        <w:pStyle w:val="af5"/>
        <w:widowControl w:val="0"/>
        <w:snapToGrid w:val="0"/>
        <w:spacing w:line="360" w:lineRule="auto"/>
        <w:ind w:left="840" w:firstLineChars="0" w:firstLine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5F466620" w14:textId="5C4B7B34" w:rsidR="001F1E89" w:rsidRDefault="00305069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</w:t>
      </w:r>
      <w:r w:rsidR="00BA26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监控的设备</w:t>
      </w:r>
    </w:p>
    <w:p w14:paraId="2AC8B09E" w14:textId="165C9272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02C72D0" w14:textId="77777777" w:rsidR="001F1E89" w:rsidRDefault="00305069">
      <w:pPr>
        <w:pStyle w:val="af5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7809" w:type="dxa"/>
        <w:jc w:val="center"/>
        <w:tblLook w:val="04A0" w:firstRow="1" w:lastRow="0" w:firstColumn="1" w:lastColumn="0" w:noHBand="0" w:noVBand="1"/>
      </w:tblPr>
      <w:tblGrid>
        <w:gridCol w:w="1842"/>
        <w:gridCol w:w="3191"/>
        <w:gridCol w:w="2776"/>
      </w:tblGrid>
      <w:tr w:rsidR="001F1E89" w:rsidRPr="007B2246" w14:paraId="24E69BC7" w14:textId="77777777" w:rsidTr="00CD5867">
        <w:trPr>
          <w:trHeight w:val="574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1F1E89" w:rsidRPr="007B2246" w:rsidRDefault="00305069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设备</w:t>
            </w:r>
          </w:p>
        </w:tc>
        <w:tc>
          <w:tcPr>
            <w:tcW w:w="5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0ECD4A" w14:textId="77777777" w:rsidR="001F1E89" w:rsidRPr="007B2246" w:rsidRDefault="00305069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智能手机</w:t>
            </w:r>
            <w:r w:rsidRPr="007B2246"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/平板设备</w:t>
            </w:r>
          </w:p>
        </w:tc>
      </w:tr>
      <w:tr w:rsidR="001F1E89" w:rsidRPr="007B2246" w14:paraId="2F98586D" w14:textId="77777777" w:rsidTr="00CD586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1F1E89" w:rsidRPr="007B2246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操作系统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77777777" w:rsidR="001F1E89" w:rsidRPr="007B2246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IOS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858D" w14:textId="77777777" w:rsidR="001F1E89" w:rsidRPr="007B2246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Android</w:t>
            </w:r>
          </w:p>
        </w:tc>
      </w:tr>
      <w:tr w:rsidR="007B2246" w:rsidRPr="007B2246" w14:paraId="11EFBEA7" w14:textId="77777777" w:rsidTr="00CD586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7B2246" w:rsidRPr="007B2246" w:rsidRDefault="007B2246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系统版本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76328C9D" w:rsidR="007B2246" w:rsidRPr="007B2246" w:rsidRDefault="007B2246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IOS 1</w:t>
            </w:r>
            <w:r w:rsidR="00256EB3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+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E95F" w14:textId="5AC3F95A" w:rsidR="007B2246" w:rsidRPr="007B2246" w:rsidRDefault="007B2246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Android 10+</w:t>
            </w:r>
          </w:p>
        </w:tc>
      </w:tr>
      <w:tr w:rsidR="007B2246" w:rsidRPr="007B2246" w14:paraId="65527D69" w14:textId="77777777" w:rsidTr="00CD586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7B2246" w:rsidRPr="007B2246" w:rsidRDefault="007B2246" w:rsidP="007B2246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浏览器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4BBA" w14:textId="6B5DEC4E" w:rsidR="00CD5867" w:rsidRPr="007B2246" w:rsidRDefault="007B2246" w:rsidP="00CD586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sz w:val="21"/>
                <w:szCs w:val="21"/>
              </w:rPr>
              <w:t xml:space="preserve">　</w:t>
            </w:r>
            <w:r w:rsidR="00CD5867">
              <w:rPr>
                <w:rFonts w:ascii="微软雅黑" w:eastAsia="微软雅黑" w:hAnsi="微软雅黑" w:hint="eastAsia"/>
                <w:sz w:val="21"/>
                <w:szCs w:val="21"/>
              </w:rPr>
              <w:t>推荐</w:t>
            </w:r>
            <w:r w:rsidRPr="007B2246">
              <w:rPr>
                <w:rFonts w:ascii="微软雅黑" w:eastAsia="微软雅黑" w:hAnsi="微软雅黑" w:hint="eastAsia"/>
                <w:sz w:val="21"/>
                <w:szCs w:val="21"/>
              </w:rPr>
              <w:t>最新版Chrome浏览器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8C16" w14:textId="41B3EB70" w:rsidR="007B2246" w:rsidRPr="007B2246" w:rsidRDefault="007B2246" w:rsidP="007B224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sz w:val="21"/>
                <w:szCs w:val="21"/>
              </w:rPr>
              <w:t>最新版Edge浏览器；</w:t>
            </w:r>
            <w:r w:rsidR="000A3422">
              <w:rPr>
                <w:rFonts w:ascii="微软雅黑" w:eastAsia="微软雅黑" w:hAnsi="微软雅黑" w:hint="eastAsia"/>
                <w:sz w:val="21"/>
                <w:szCs w:val="21"/>
              </w:rPr>
              <w:t>或</w:t>
            </w:r>
          </w:p>
          <w:p w14:paraId="2E85FD48" w14:textId="2E5BF2C4" w:rsidR="007B2246" w:rsidRPr="007B2246" w:rsidRDefault="007B2246" w:rsidP="007B224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sz w:val="21"/>
                <w:szCs w:val="21"/>
              </w:rPr>
              <w:t>最新版Chrome浏览器</w:t>
            </w:r>
          </w:p>
        </w:tc>
      </w:tr>
      <w:tr w:rsidR="001F1E89" w:rsidRPr="007B2246" w14:paraId="34250722" w14:textId="77777777" w:rsidTr="00CD5867">
        <w:trPr>
          <w:trHeight w:val="574"/>
          <w:jc w:val="center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1F1E89" w:rsidRPr="007B2246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摄像头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1F1E89" w:rsidRPr="007B2246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有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0A68" w14:textId="77777777" w:rsidR="001F1E89" w:rsidRPr="007B2246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B224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有</w:t>
            </w:r>
          </w:p>
        </w:tc>
      </w:tr>
    </w:tbl>
    <w:p w14:paraId="1710DD06" w14:textId="77777777" w:rsidR="001F1E89" w:rsidRDefault="00305069" w:rsidP="00554DC7">
      <w:pPr>
        <w:shd w:val="clear" w:color="auto" w:fill="FCFCFC"/>
        <w:snapToGrid w:val="0"/>
        <w:spacing w:line="360" w:lineRule="auto"/>
        <w:ind w:firstLineChars="550" w:firstLine="1155"/>
        <w:rPr>
          <w:rFonts w:ascii="微软雅黑" w:eastAsia="微软雅黑" w:hAnsi="微软雅黑" w:cs="等线"/>
          <w:b/>
          <w:color w:val="000000" w:themeColor="text1"/>
          <w:sz w:val="21"/>
          <w:szCs w:val="21"/>
          <w:highlight w:val="yellow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  <w:highlight w:val="yellow"/>
        </w:rPr>
        <w:t>特别提醒：</w:t>
      </w:r>
    </w:p>
    <w:p w14:paraId="1DC37261" w14:textId="77777777" w:rsidR="001F1E89" w:rsidRDefault="00305069">
      <w:pPr>
        <w:pStyle w:val="af5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强烈建议考生使用推荐的浏览器登录监控；如考生自行选用其他浏览器导致监控效果不佳，由考生自行承担后果。</w:t>
      </w:r>
    </w:p>
    <w:p w14:paraId="6E07BB04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。</w:t>
      </w:r>
    </w:p>
    <w:p w14:paraId="399E891B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。</w:t>
      </w:r>
    </w:p>
    <w:p w14:paraId="11FEA601" w14:textId="77777777" w:rsidR="001F1E89" w:rsidRDefault="00305069">
      <w:pPr>
        <w:pStyle w:val="af5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14:paraId="0F637A99" w14:textId="76DBD7E2" w:rsidR="008D7ED5" w:rsidRDefault="008D7ED5">
      <w:pPr>
        <w:pStyle w:val="af5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77777777" w:rsidR="001F1E89" w:rsidRDefault="00305069" w:rsidP="008D7ED5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。</w:t>
      </w:r>
    </w:p>
    <w:p w14:paraId="559171FD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；</w:t>
      </w:r>
    </w:p>
    <w:p w14:paraId="47CED458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；</w:t>
      </w:r>
    </w:p>
    <w:p w14:paraId="64B52136" w14:textId="77777777" w:rsidR="001F1E89" w:rsidRDefault="00305069">
      <w:pPr>
        <w:pStyle w:val="af5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建议考生准备4G等手机移动网络作为备用网络，并事先做好调试，以便出现网络故障时能迅速切换备用网络继续考试；</w:t>
      </w:r>
    </w:p>
    <w:p w14:paraId="13C80E61" w14:textId="77777777" w:rsidR="001F1E89" w:rsidRDefault="00305069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</w:rPr>
        <w:lastRenderedPageBreak/>
        <w:t>特别提醒：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试期间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发生考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故障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法完成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不会获得补时或补考的机会。</w:t>
      </w:r>
    </w:p>
    <w:p w14:paraId="7CDC5914" w14:textId="77777777" w:rsidR="001F1E89" w:rsidRDefault="001F1E89">
      <w:pPr>
        <w:shd w:val="clear" w:color="auto" w:fill="FCFCFC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2C525D29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下载、安装和调试</w:t>
      </w:r>
    </w:p>
    <w:p w14:paraId="6ECCC25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安装</w:t>
      </w:r>
    </w:p>
    <w:p w14:paraId="40485248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在线考试设备，在浏览器中打开考试链接，会直接进入客户端的下载页面。</w:t>
      </w:r>
    </w:p>
    <w:p w14:paraId="31896382" w14:textId="77777777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端安装包（Windows版或Mac版），下载界面如下图1所示。</w:t>
      </w:r>
    </w:p>
    <w:p w14:paraId="7EBB3369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77047EF" wp14:editId="26954401">
            <wp:extent cx="3152775" cy="2032281"/>
            <wp:effectExtent l="0" t="0" r="0" b="6350"/>
            <wp:docPr id="8" name="图片 8" descr="C:\Users\ZHOUYU~1\AppData\Local\Temp\1591340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OUYU~1\AppData\Local\Temp\1591340032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748" cy="20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4465" w14:textId="77777777" w:rsidR="001F1E89" w:rsidRDefault="00305069">
      <w:pPr>
        <w:pStyle w:val="af5"/>
        <w:snapToGrid w:val="0"/>
        <w:spacing w:line="360" w:lineRule="auto"/>
        <w:ind w:left="360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41E571E9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</w:t>
      </w:r>
      <w:r w:rsidR="002240F3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6435CD2A" w14:textId="424D6A29" w:rsidR="001F1E89" w:rsidRDefault="00305069">
      <w:pPr>
        <w:pStyle w:val="af5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安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安装包即可安装易考客户端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如下图2所示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1E89" w14:paraId="27557A7D" w14:textId="77777777">
        <w:tc>
          <w:tcPr>
            <w:tcW w:w="85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0CC103" w14:textId="77777777" w:rsidR="001F1E89" w:rsidRDefault="00305069">
            <w:pPr>
              <w:pStyle w:val="af5"/>
              <w:widowControl/>
              <w:snapToGrid w:val="0"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2BCD9379" wp14:editId="089F4641">
                  <wp:extent cx="2026920" cy="560705"/>
                  <wp:effectExtent l="0" t="0" r="0" b="0"/>
                  <wp:docPr id="37" name="图片 37" descr="C:\Users\ZHOUYU~1\AppData\Local\Temp\WeChat Files\893cc646b826fe10063ebd9d0761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ZHOUYU~1\AppData\Local\Temp\WeChat Files\893cc646b826fe10063ebd9d0761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2" cy="56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val="zh-CN" w:bidi="zh-CN"/>
              </w:rPr>
              <w:t xml:space="preserve"> </w:t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156CF0D" wp14:editId="5A5222B4">
                  <wp:extent cx="3019425" cy="2317750"/>
                  <wp:effectExtent l="0" t="0" r="0" b="6350"/>
                  <wp:docPr id="3" name="图片 3" descr="C:\Users\ZHOUYU~1\AppData\Local\Temp\159159387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ZHOUYU~1\AppData\Local\Temp\159159387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48" cy="231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8E48E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14:paraId="3B928DD4" w14:textId="77777777" w:rsidR="00865584" w:rsidRDefault="00865584">
      <w:pPr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br w:type="page"/>
      </w:r>
      <w:bookmarkStart w:id="2" w:name="_GoBack"/>
      <w:bookmarkEnd w:id="2"/>
    </w:p>
    <w:p w14:paraId="2874D894" w14:textId="67AEE4F6" w:rsidR="001F1E89" w:rsidRDefault="00305069">
      <w:pPr>
        <w:pStyle w:val="af5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点击“下一步”，推荐使用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默认路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安装完成后，桌面上将会显示“eztest”图标，如下图3所示。</w:t>
      </w:r>
    </w:p>
    <w:tbl>
      <w:tblPr>
        <w:tblStyle w:val="af0"/>
        <w:tblW w:w="6333" w:type="dxa"/>
        <w:tblInd w:w="995" w:type="dxa"/>
        <w:tblLook w:val="04A0" w:firstRow="1" w:lastRow="0" w:firstColumn="1" w:lastColumn="0" w:noHBand="0" w:noVBand="1"/>
      </w:tblPr>
      <w:tblGrid>
        <w:gridCol w:w="6333"/>
      </w:tblGrid>
      <w:tr w:rsidR="001F1E89" w14:paraId="6F4590A9" w14:textId="77777777" w:rsidTr="00B97D40">
        <w:trPr>
          <w:trHeight w:val="3232"/>
        </w:trPr>
        <w:tc>
          <w:tcPr>
            <w:tcW w:w="63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48788D" w14:textId="77777777" w:rsidR="001F1E89" w:rsidRDefault="00305069" w:rsidP="00B97D40">
            <w:pPr>
              <w:pStyle w:val="af5"/>
              <w:widowControl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C0A2C55" wp14:editId="4D5383A8">
                  <wp:extent cx="2820670" cy="2165350"/>
                  <wp:effectExtent l="0" t="0" r="0" b="6350"/>
                  <wp:docPr id="48" name="图片 48" descr="C:\Users\ZHOUYU~1\AppData\Local\Temp\WeChat Files\1c7d3420e69beda6e29629ae42c32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ZHOUYU~1\AppData\Local\Temp\WeChat Files\1c7d3420e69beda6e29629ae42c32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870" cy="216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7EEA883" wp14:editId="39C37352">
                  <wp:extent cx="859155" cy="770255"/>
                  <wp:effectExtent l="0" t="0" r="4445" b="4445"/>
                  <wp:docPr id="49" name="图片 49" descr="C:\Users\ZHOUYU~1\AppData\Local\Temp\WeChat Files\5015115aba623fd07090b502d532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ZHOUYU~1\AppData\Local\Temp\WeChat Files\5015115aba623fd07090b502d532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32" cy="78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BA29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3）</w:t>
      </w: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和麦克风</w:t>
      </w:r>
    </w:p>
    <w:p w14:paraId="6A19542A" w14:textId="77777777" w:rsidR="001F1E89" w:rsidRDefault="00305069">
      <w:pPr>
        <w:pStyle w:val="af5"/>
        <w:numPr>
          <w:ilvl w:val="0"/>
          <w:numId w:val="7"/>
        </w:numPr>
        <w:snapToGrid w:val="0"/>
        <w:spacing w:line="360" w:lineRule="auto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的口令（如下图4所示）。</w:t>
      </w:r>
    </w:p>
    <w:p w14:paraId="68BEB6BB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color w:val="000000" w:themeColor="text1"/>
          <w:sz w:val="21"/>
          <w:szCs w:val="21"/>
        </w:rPr>
        <w:drawing>
          <wp:inline distT="0" distB="0" distL="0" distR="0" wp14:anchorId="1A2BE071" wp14:editId="5BE5AEE2">
            <wp:extent cx="3495675" cy="2534544"/>
            <wp:effectExtent l="0" t="0" r="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180" cy="25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E37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4）</w:t>
      </w:r>
    </w:p>
    <w:p w14:paraId="63150E9A" w14:textId="77777777" w:rsidR="001F1E89" w:rsidRDefault="001F1E8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45D574A9" w14:textId="77777777" w:rsidR="00865584" w:rsidRDefault="00865584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br w:type="page"/>
      </w:r>
    </w:p>
    <w:p w14:paraId="39DE1611" w14:textId="2EEE8CE0" w:rsidR="001F1E89" w:rsidRDefault="00305069">
      <w:pPr>
        <w:snapToGrid w:val="0"/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你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清晰地看到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像，说明摄像头调用正常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即可登录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5、图6所示）。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 wp14:anchorId="6C3F6127" wp14:editId="259E429B">
            <wp:extent cx="3752850" cy="2195501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753" cy="21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D804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5）</w:t>
      </w:r>
    </w:p>
    <w:p w14:paraId="39088AD5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60C338F4" wp14:editId="19807EED">
            <wp:extent cx="3638550" cy="1938262"/>
            <wp:effectExtent l="0" t="0" r="0" b="5080"/>
            <wp:docPr id="43" name="图片 43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686" cy="19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D743" w14:textId="40E6A25B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仅开启视频监控时，</w:t>
      </w:r>
      <w:r w:rsidR="00A211D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需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试摄像头</w:t>
      </w:r>
      <w:r w:rsidR="00A211D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8C8DC90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75EACF7" wp14:editId="77F9ED2E">
            <wp:extent cx="3695700" cy="2013535"/>
            <wp:effectExtent l="0" t="0" r="0" b="6350"/>
            <wp:docPr id="44" name="图片 44" descr="D:\2020\易考\复旦MBA\在线\操作手册图片\最终图片\微信图片_2020060515104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D:\2020\易考\复旦MBA\在线\操作手册图片\最终图片\微信图片_20200605151040_副本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921" cy="2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5522" w14:textId="109F2905" w:rsidR="001F1E89" w:rsidRDefault="00A211DA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考试要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同时开启音频、视频监控，需同时调试摄像头与麦克风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648C4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6）</w:t>
      </w:r>
    </w:p>
    <w:p w14:paraId="2E19182C" w14:textId="77777777" w:rsidR="005C6C3B" w:rsidRDefault="005C6C3B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30A769D2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在线考试流程</w:t>
      </w:r>
    </w:p>
    <w:p w14:paraId="219378C7" w14:textId="77777777"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登录</w:t>
      </w:r>
    </w:p>
    <w:p w14:paraId="318D3BD1" w14:textId="77777777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易考客户端界面输入考试对应的口令</w:t>
      </w:r>
    </w:p>
    <w:p w14:paraId="123C8C62" w14:textId="77777777" w:rsidR="001F1E89" w:rsidRDefault="00305069">
      <w:pPr>
        <w:pStyle w:val="af5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考试与模拟考试的口令不同，请考生注意查看主办方通知。</w:t>
      </w:r>
    </w:p>
    <w:p w14:paraId="37E23BB5" w14:textId="77777777" w:rsidR="001F1E89" w:rsidRDefault="00305069">
      <w:pPr>
        <w:pStyle w:val="af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7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7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>
      <w:pPr>
        <w:pStyle w:val="2"/>
        <w:numPr>
          <w:ilvl w:val="0"/>
          <w:numId w:val="10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16A7601F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8所示）；</w:t>
      </w:r>
    </w:p>
    <w:p w14:paraId="06E9AA4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5BAE1109" wp14:editId="02AB8E6F">
            <wp:extent cx="2382251" cy="2619375"/>
            <wp:effectExtent l="0" t="0" r="0" b="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2788" cy="26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2082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8）</w:t>
      </w:r>
    </w:p>
    <w:p w14:paraId="0A2CEB1B" w14:textId="2E1F55F6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核对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报名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后，点击“进入考试”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9所示）；</w:t>
      </w:r>
    </w:p>
    <w:p w14:paraId="7844100B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9DE2E81" wp14:editId="2138F130">
            <wp:extent cx="3785222" cy="2790825"/>
            <wp:effectExtent l="0" t="0" r="6350" b="0"/>
            <wp:docPr id="28" name="图片 28" descr="C:\Users\ZHOUYU~1\AppData\Local\Temp\15915989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OUYU~1\AppData\Local\Temp\159159897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157" cy="27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80C3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9）</w:t>
      </w:r>
    </w:p>
    <w:p w14:paraId="3AE0A1F7" w14:textId="47262E5F" w:rsidR="001F1E89" w:rsidRDefault="00305069">
      <w:pPr>
        <w:pStyle w:val="af5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务必确保拍照时光线充足、图像清晰。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B97236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0所示）。</w:t>
      </w:r>
    </w:p>
    <w:p w14:paraId="56B2548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798AD9B" wp14:editId="509D24CF">
            <wp:extent cx="3467100" cy="3007428"/>
            <wp:effectExtent l="0" t="0" r="0" b="2540"/>
            <wp:docPr id="40" name="图片 40" descr="C:\Users\ZHOUYU~1\AppData\Local\Temp\WeChat Files\c15f94916006cc21ffd622c7cacb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ZHOUYU~1\AppData\Local\Temp\WeChat Files\c15f94916006cc21ffd622c7cacbfb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846" cy="30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8F30" w14:textId="06B99B68" w:rsidR="005C6C3B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0）</w:t>
      </w:r>
    </w:p>
    <w:p w14:paraId="0319D51D" w14:textId="3799ECE5" w:rsidR="001F1E89" w:rsidRDefault="005C6C3B" w:rsidP="005C6C3B">
      <w:pPr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br w:type="page"/>
      </w:r>
    </w:p>
    <w:p w14:paraId="1D61F25E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开启鹰眼监控</w:t>
      </w:r>
    </w:p>
    <w:p w14:paraId="69129471" w14:textId="77777777" w:rsidR="00372CB1" w:rsidRDefault="00B97236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鹰眼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11所示）；</w:t>
      </w:r>
    </w:p>
    <w:p w14:paraId="519BB007" w14:textId="0FB1EB35" w:rsidR="001F1E89" w:rsidRDefault="00372CB1" w:rsidP="00372CB1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仅</w:t>
      </w:r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供展示</w:t>
      </w:r>
      <w:r w:rsidRPr="00372CB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，请以实际考试中获取的二维码为准。</w:t>
      </w:r>
    </w:p>
    <w:p w14:paraId="5CBCD901" w14:textId="73D3DB79" w:rsidR="001F1E89" w:rsidRDefault="0029787F">
      <w:pPr>
        <w:pStyle w:val="af5"/>
        <w:ind w:left="426" w:firstLineChars="0" w:firstLine="0"/>
        <w:jc w:val="center"/>
      </w:pPr>
      <w:r>
        <w:rPr>
          <w:noProof/>
        </w:rPr>
        <w:drawing>
          <wp:inline distT="0" distB="0" distL="0" distR="0" wp14:anchorId="21979E81" wp14:editId="50A883EB">
            <wp:extent cx="3695727" cy="3424263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34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ABF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1）</w:t>
      </w:r>
    </w:p>
    <w:p w14:paraId="011DB3FF" w14:textId="1DC534FD" w:rsidR="001F1E89" w:rsidRDefault="00BA262B">
      <w:pPr>
        <w:pStyle w:val="af5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</w:t>
      </w:r>
      <w:r w:rsidR="007F20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二维码后使用</w:t>
      </w:r>
      <w:r w:rsidR="005B05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Chrome或Edge浏览器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开鹰眼监控；安卓机型扫描二维码后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</w:t>
      </w:r>
      <w:r w:rsidR="005B05FA">
        <w:rPr>
          <w:rFonts w:ascii="微软雅黑" w:eastAsia="微软雅黑" w:hAnsi="微软雅黑" w:hint="eastAsia"/>
          <w:color w:val="000000" w:themeColor="text1"/>
          <w:sz w:val="21"/>
          <w:szCs w:val="21"/>
        </w:rPr>
        <w:t>Edge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鹰眼监控。打开鹰眼监控后点击“进入监控”按钮，进入下一页（如下图12所示）；</w:t>
      </w:r>
    </w:p>
    <w:p w14:paraId="6B8EF29C" w14:textId="624D1B3F" w:rsidR="001F1E89" w:rsidRDefault="008C693F" w:rsidP="008C693F">
      <w:pPr>
        <w:ind w:left="426"/>
        <w:jc w:val="center"/>
      </w:pPr>
      <w:r>
        <w:rPr>
          <w:noProof/>
        </w:rPr>
        <w:lastRenderedPageBreak/>
        <w:drawing>
          <wp:inline distT="0" distB="0" distL="0" distR="0" wp14:anchorId="7824BAC2" wp14:editId="1A7BBE8F">
            <wp:extent cx="2943225" cy="2834517"/>
            <wp:effectExtent l="0" t="0" r="0" b="4445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349F" w14:textId="0C7C1424" w:rsidR="001F1E89" w:rsidRDefault="001F1E89">
      <w:pPr>
        <w:pStyle w:val="af5"/>
        <w:ind w:left="786" w:firstLineChars="0" w:firstLine="0"/>
        <w:jc w:val="center"/>
      </w:pPr>
    </w:p>
    <w:p w14:paraId="643596FE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2）</w:t>
      </w:r>
    </w:p>
    <w:p w14:paraId="381658EB" w14:textId="77777777" w:rsidR="001F1E89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）允许eztest.org访问相机（如下图13所示）；</w:t>
      </w:r>
    </w:p>
    <w:p w14:paraId="4C5DF248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drawing>
          <wp:inline distT="0" distB="0" distL="0" distR="0" wp14:anchorId="1ECCACCB" wp14:editId="12927C55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5DD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3）</w:t>
      </w:r>
    </w:p>
    <w:p w14:paraId="797FBB9B" w14:textId="593EB059" w:rsidR="001F1E89" w:rsidRDefault="00305069">
      <w:pPr>
        <w:pStyle w:val="af5"/>
        <w:ind w:left="786" w:firstLineChars="0" w:firstLine="0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）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4所示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 w:rsidR="00206FD5">
          <w:rPr>
            <w:rStyle w:val="af3"/>
            <w:rFonts w:ascii="微软雅黑" w:eastAsia="微软雅黑" w:hAnsi="微软雅黑"/>
            <w:sz w:val="21"/>
            <w:szCs w:val="21"/>
          </w:rPr>
          <w:t>第二视角鹰眼监控架设要求</w:t>
        </w:r>
      </w:hyperlink>
      <w:r w:rsidR="00206FD5">
        <w:rPr>
          <w:rStyle w:val="af3"/>
          <w:rFonts w:ascii="微软雅黑" w:eastAsia="微软雅黑" w:hAnsi="微软雅黑" w:hint="eastAsia"/>
          <w:sz w:val="21"/>
          <w:szCs w:val="21"/>
        </w:rPr>
        <w:t>。</w:t>
      </w:r>
    </w:p>
    <w:p w14:paraId="344D1EDF" w14:textId="77777777" w:rsidR="001F1E89" w:rsidRDefault="00305069">
      <w:pPr>
        <w:pStyle w:val="af5"/>
        <w:ind w:left="78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FFFB4BE" wp14:editId="107D69FC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AB4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4）</w:t>
      </w:r>
    </w:p>
    <w:p w14:paraId="3AC0FF20" w14:textId="0565758B" w:rsidR="001F1E89" w:rsidRDefault="00305069" w:rsidP="00951EC3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开启且按照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5所示）；</w:t>
      </w:r>
    </w:p>
    <w:p w14:paraId="19085042" w14:textId="5C734B49" w:rsidR="001F1E89" w:rsidRDefault="0029787F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E1C0FBA" wp14:editId="2594351A">
            <wp:extent cx="3695727" cy="3424263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34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C173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5）</w:t>
      </w:r>
    </w:p>
    <w:p w14:paraId="71093316" w14:textId="6137DB5F" w:rsidR="001F1E89" w:rsidRDefault="00305069">
      <w:pPr>
        <w:pStyle w:val="af5"/>
        <w:numPr>
          <w:ilvl w:val="0"/>
          <w:numId w:val="12"/>
        </w:numPr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考中若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鹰眼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鹰眼监控（如下图16所示）。</w:t>
      </w:r>
    </w:p>
    <w:p w14:paraId="08F9B71A" w14:textId="3A006AA7" w:rsidR="001F1E89" w:rsidRDefault="00DF6068">
      <w:pPr>
        <w:pStyle w:val="af5"/>
        <w:ind w:left="786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583C292" wp14:editId="5AD660E3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755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6）</w:t>
      </w:r>
    </w:p>
    <w:p w14:paraId="56102C22" w14:textId="2C6529C1" w:rsidR="00FE1C57" w:rsidRDefault="00305069">
      <w:pPr>
        <w:pStyle w:val="af5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6） 考试结束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会自动关闭。</w:t>
      </w:r>
    </w:p>
    <w:p w14:paraId="1B4B2207" w14:textId="7A9AC032" w:rsidR="001F1E89" w:rsidRDefault="001F1E89" w:rsidP="00FE1C57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579EFB0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77777777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7所示）；</w:t>
      </w:r>
    </w:p>
    <w:p w14:paraId="307A0429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C2BB5A0" wp14:editId="2B1DEE7D">
            <wp:extent cx="4029075" cy="190525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03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7）</w:t>
      </w:r>
    </w:p>
    <w:p w14:paraId="62E92EF3" w14:textId="07A0FF40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若考试包含多个单元，需先结束当前单元后进入下一单元的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8所示）；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（注意：结束单元后不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返回修改答案，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必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认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已经完成本单元答题后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前单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）</w:t>
      </w:r>
    </w:p>
    <w:p w14:paraId="26BB1864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C60BEB5" wp14:editId="7680E84A">
            <wp:extent cx="2207260" cy="6470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19" cy="7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6E52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A5C441C" wp14:editId="50ADCF4C">
            <wp:extent cx="3291840" cy="1595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548" cy="17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3043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8）</w:t>
      </w:r>
    </w:p>
    <w:p w14:paraId="6E64202D" w14:textId="123AEA42" w:rsidR="001F1E89" w:rsidRDefault="000609DD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考试界面会显示考试剩余时间。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br/>
      </w: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答题结束后，考生可以后点击界面右下角的“结束考试”按钮交卷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9所示）；</w:t>
      </w:r>
    </w:p>
    <w:p w14:paraId="12335424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6F66A61" wp14:editId="572CA439">
            <wp:extent cx="4105275" cy="499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A1F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2EDD3D06" wp14:editId="787AE56B">
            <wp:extent cx="2593975" cy="9461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13" cy="9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BF1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9）</w:t>
      </w:r>
    </w:p>
    <w:p w14:paraId="3F8B167E" w14:textId="10D3E22B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过程中如遇到设备或操作等技术问题，可点击“</w:t>
      </w:r>
      <w:r w:rsidR="003A2BF1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20所示）。</w:t>
      </w:r>
    </w:p>
    <w:p w14:paraId="55EAC90C" w14:textId="77777777" w:rsidR="001F1E89" w:rsidRDefault="00305069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DC03CB3" wp14:editId="2ED76394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77777777" w:rsidR="001F1E89" w:rsidRDefault="00305069">
      <w:pPr>
        <w:pStyle w:val="af5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0）</w:t>
      </w:r>
    </w:p>
    <w:p w14:paraId="64950D6F" w14:textId="79FD83F6" w:rsidR="001F1E89" w:rsidRDefault="00305069">
      <w:pPr>
        <w:pStyle w:val="af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客服仅解答考试系统相关的问题；严禁向</w:t>
      </w:r>
      <w:r w:rsidR="003A2BF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透露或咨询与考试内容有关的问题。关于考试资格、考试成绩、合格线等非考试系统问题，考生需另行咨询考试主办方</w:t>
      </w:r>
      <w:r w:rsidR="00940DB4">
        <w:rPr>
          <w:rFonts w:ascii="微软雅黑" w:eastAsia="微软雅黑" w:hAnsi="微软雅黑" w:hint="eastAsia"/>
          <w:color w:val="000000" w:themeColor="text1"/>
          <w:sz w:val="21"/>
          <w:szCs w:val="21"/>
        </w:rPr>
        <w:t>.</w:t>
      </w:r>
    </w:p>
    <w:p w14:paraId="453150E3" w14:textId="4AEA2298" w:rsidR="001F1E89" w:rsidRDefault="00305069">
      <w:pPr>
        <w:pStyle w:val="af5"/>
        <w:numPr>
          <w:ilvl w:val="0"/>
          <w:numId w:val="13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。考试设备四周光线充足、均匀，避免监控画面过暗或过亮，导致监控效果不佳被判定为违纪。（如下图21所示）</w:t>
      </w:r>
    </w:p>
    <w:p w14:paraId="6FF23B9C" w14:textId="5C3E3BD7" w:rsidR="00C33AB7" w:rsidRDefault="00C33AB7" w:rsidP="00C33AB7">
      <w:pPr>
        <w:pStyle w:val="af5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A8A8F68" wp14:editId="4C50DA8F">
            <wp:extent cx="3130905" cy="23141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346" cy="2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865" w14:textId="77777777" w:rsidR="001F1E89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1）</w:t>
      </w:r>
    </w:p>
    <w:p w14:paraId="2F960072" w14:textId="1B806ACB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二视角鹰眼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7F4DB844" w14:textId="77777777" w:rsidR="001F1E89" w:rsidRDefault="00305069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摄像头建议架设在考试设备的侧后方、距离1.5米-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22所示）。</w:t>
      </w:r>
    </w:p>
    <w:p w14:paraId="63A3127F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41D2F45" wp14:editId="6A6560AD">
            <wp:extent cx="2533650" cy="1878867"/>
            <wp:effectExtent l="0" t="0" r="0" b="7620"/>
            <wp:docPr id="41" name="图片 41" descr="C:\Users\ZHOUYU~1\AppData\Local\Temp\WeChat Files\80c92abad035ec2163b6df84e913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ZHOUYU~1\AppData\Local\Temp\WeChat Files\80c92abad035ec2163b6df84e91371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111" cy="19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6D7A" w14:textId="77777777" w:rsidR="001F1E89" w:rsidRPr="0047164F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22）</w:t>
      </w:r>
    </w:p>
    <w:p w14:paraId="3EB9A4E8" w14:textId="77777777" w:rsidR="001F1E89" w:rsidRDefault="00305069" w:rsidP="005C4CBA">
      <w:pPr>
        <w:pStyle w:val="af5"/>
        <w:snapToGrid w:val="0"/>
        <w:spacing w:line="360" w:lineRule="auto"/>
        <w:ind w:left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（如下图23所示）。</w:t>
      </w:r>
    </w:p>
    <w:p w14:paraId="72F82BFA" w14:textId="77777777" w:rsidR="001F1E89" w:rsidRDefault="00305069" w:rsidP="005C4CBA">
      <w:pPr>
        <w:pStyle w:val="af5"/>
        <w:snapToGrid w:val="0"/>
        <w:spacing w:line="360" w:lineRule="auto"/>
        <w:ind w:left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 w14:paraId="08BA578E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7DE28FB9" wp14:editId="2DFCDE38">
            <wp:extent cx="1962150" cy="263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605" cy="27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99E1" w14:textId="77777777" w:rsidR="001F1E89" w:rsidRPr="005C4CBA" w:rsidRDefault="00305069">
      <w:pPr>
        <w:pStyle w:val="af5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3）</w:t>
      </w:r>
    </w:p>
    <w:p w14:paraId="57C54EE3" w14:textId="7DCEEFD3" w:rsidR="001F1E89" w:rsidRDefault="003721CC" w:rsidP="00C33AB7">
      <w:pPr>
        <w:pStyle w:val="af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D78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过程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r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方查阅，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802A18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sectPr w:rsidR="001F1E89">
      <w:headerReference w:type="default" r:id="rId36"/>
      <w:footerReference w:type="default" r:id="rId37"/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5694" w14:textId="77777777" w:rsidR="000336A8" w:rsidRDefault="000336A8" w:rsidP="00B337EB">
      <w:r>
        <w:separator/>
      </w:r>
    </w:p>
  </w:endnote>
  <w:endnote w:type="continuationSeparator" w:id="0">
    <w:p w14:paraId="33C3C4D0" w14:textId="77777777" w:rsidR="000336A8" w:rsidRDefault="000336A8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35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0228B7D" w14:textId="3DACC2C1" w:rsidR="006B2D9C" w:rsidRDefault="006B2D9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2D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2D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57D66" w14:textId="77777777" w:rsidR="006B2D9C" w:rsidRDefault="006B2D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FE568" w14:textId="77777777" w:rsidR="000336A8" w:rsidRDefault="000336A8" w:rsidP="00B337EB">
      <w:r>
        <w:separator/>
      </w:r>
    </w:p>
  </w:footnote>
  <w:footnote w:type="continuationSeparator" w:id="0">
    <w:p w14:paraId="67992CF3" w14:textId="77777777" w:rsidR="000336A8" w:rsidRDefault="000336A8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3C2C2" w14:textId="50257D5D" w:rsidR="007D0C28" w:rsidRDefault="007D0C28" w:rsidP="00510944">
    <w:pPr>
      <w:pStyle w:val="a9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382ECA83" wp14:editId="1445065A">
          <wp:extent cx="647700" cy="299408"/>
          <wp:effectExtent l="0" t="0" r="0" b="5715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易考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08" cy="30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B72DA"/>
    <w:rsid w:val="0000509D"/>
    <w:rsid w:val="00020C12"/>
    <w:rsid w:val="0002213F"/>
    <w:rsid w:val="000336A8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05B8"/>
    <w:rsid w:val="00086D55"/>
    <w:rsid w:val="000970D8"/>
    <w:rsid w:val="000A3422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0F7B12"/>
    <w:rsid w:val="0010079C"/>
    <w:rsid w:val="00100CE6"/>
    <w:rsid w:val="00102613"/>
    <w:rsid w:val="0010546A"/>
    <w:rsid w:val="00111355"/>
    <w:rsid w:val="00116097"/>
    <w:rsid w:val="001219B4"/>
    <w:rsid w:val="001311B0"/>
    <w:rsid w:val="00152B1A"/>
    <w:rsid w:val="00155970"/>
    <w:rsid w:val="00160938"/>
    <w:rsid w:val="00163663"/>
    <w:rsid w:val="001638CB"/>
    <w:rsid w:val="001705F0"/>
    <w:rsid w:val="00170963"/>
    <w:rsid w:val="00176B42"/>
    <w:rsid w:val="0018194E"/>
    <w:rsid w:val="001833F2"/>
    <w:rsid w:val="001852D7"/>
    <w:rsid w:val="001978D2"/>
    <w:rsid w:val="001A51BA"/>
    <w:rsid w:val="001B080C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240F3"/>
    <w:rsid w:val="002318A1"/>
    <w:rsid w:val="00233479"/>
    <w:rsid w:val="00236721"/>
    <w:rsid w:val="00236BFB"/>
    <w:rsid w:val="00240086"/>
    <w:rsid w:val="002404B9"/>
    <w:rsid w:val="00245E83"/>
    <w:rsid w:val="002462A6"/>
    <w:rsid w:val="00256EB3"/>
    <w:rsid w:val="00261253"/>
    <w:rsid w:val="00271A06"/>
    <w:rsid w:val="00280706"/>
    <w:rsid w:val="0029373F"/>
    <w:rsid w:val="0029787F"/>
    <w:rsid w:val="002A1C9C"/>
    <w:rsid w:val="002A5C3F"/>
    <w:rsid w:val="002B1183"/>
    <w:rsid w:val="002C17B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15D1"/>
    <w:rsid w:val="003A2BF1"/>
    <w:rsid w:val="003B02EE"/>
    <w:rsid w:val="003B6572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E2990"/>
    <w:rsid w:val="004F13EF"/>
    <w:rsid w:val="004F2D0F"/>
    <w:rsid w:val="00500EA5"/>
    <w:rsid w:val="00501531"/>
    <w:rsid w:val="00506273"/>
    <w:rsid w:val="00510944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536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32A00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2B62"/>
    <w:rsid w:val="00724C05"/>
    <w:rsid w:val="007258FA"/>
    <w:rsid w:val="00727536"/>
    <w:rsid w:val="00736034"/>
    <w:rsid w:val="00741708"/>
    <w:rsid w:val="00782025"/>
    <w:rsid w:val="007851CF"/>
    <w:rsid w:val="007A7B73"/>
    <w:rsid w:val="007B2246"/>
    <w:rsid w:val="007C0823"/>
    <w:rsid w:val="007C0841"/>
    <w:rsid w:val="007C1203"/>
    <w:rsid w:val="007D08E0"/>
    <w:rsid w:val="007D0C28"/>
    <w:rsid w:val="007E5771"/>
    <w:rsid w:val="007E6E95"/>
    <w:rsid w:val="007F2067"/>
    <w:rsid w:val="007F3D16"/>
    <w:rsid w:val="00802A18"/>
    <w:rsid w:val="00803D04"/>
    <w:rsid w:val="00816059"/>
    <w:rsid w:val="0082499D"/>
    <w:rsid w:val="00825504"/>
    <w:rsid w:val="008273B6"/>
    <w:rsid w:val="008373EB"/>
    <w:rsid w:val="008379A9"/>
    <w:rsid w:val="0084367E"/>
    <w:rsid w:val="00845D17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5E05"/>
    <w:rsid w:val="008D7ED5"/>
    <w:rsid w:val="008E2F2C"/>
    <w:rsid w:val="008F0ED9"/>
    <w:rsid w:val="008F16A4"/>
    <w:rsid w:val="008F1928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59F0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D5867"/>
    <w:rsid w:val="00CE1E7F"/>
    <w:rsid w:val="00CF2242"/>
    <w:rsid w:val="00D107F1"/>
    <w:rsid w:val="00D11D91"/>
    <w:rsid w:val="00D14A23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A80"/>
    <w:rsid w:val="00DE0A2E"/>
    <w:rsid w:val="00DE598B"/>
    <w:rsid w:val="00DE747C"/>
    <w:rsid w:val="00DF076E"/>
    <w:rsid w:val="00DF6068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870E8"/>
    <w:rsid w:val="00E91917"/>
    <w:rsid w:val="00E96A5E"/>
    <w:rsid w:val="00EA20F1"/>
    <w:rsid w:val="00EA5F6F"/>
    <w:rsid w:val="00EB0A5A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33DD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Pr>
      <w:sz w:val="2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nhideWhenUsed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rPr>
      <w:sz w:val="16"/>
      <w:szCs w:val="16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FollowedHyperlink"/>
    <w:basedOn w:val="a0"/>
    <w:semiHidden/>
    <w:unhideWhenUsed/>
    <w:rsid w:val="00CB3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FC74D-3A9E-4138-840B-9712275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ata</cp:lastModifiedBy>
  <cp:revision>30</cp:revision>
  <dcterms:created xsi:type="dcterms:W3CDTF">2020-06-24T06:06:00Z</dcterms:created>
  <dcterms:modified xsi:type="dcterms:W3CDTF">2022-06-16T12:41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